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 LEON YECID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LANOGRAND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69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malvarezl@unincca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6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CID MAURICIO ALVAREZ  LE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27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CID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 LE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